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557" w:tblpY="1070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268"/>
        <w:gridCol w:w="2409"/>
        <w:gridCol w:w="2127"/>
        <w:gridCol w:w="1984"/>
      </w:tblGrid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Евсейкина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уки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Гимельрейх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Лученок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/учитель-логопед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4F52" w:rsidRPr="00E70B05" w:rsidRDefault="00C64F52" w:rsidP="007A7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ециалитет</w:t>
            </w:r>
            <w:proofErr w:type="spellEnd"/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расноярский государственный педагогический университет, «преподаватель дошкольной педагогики и психологии, социальный педагог», диплом БВС 0396635,1999г.</w:t>
            </w:r>
          </w:p>
          <w:p w:rsidR="00C64F52" w:rsidRPr="00E70B05" w:rsidRDefault="00C64F52" w:rsidP="007A76F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агистратура,  Красноярский государственный педагогический университет им. В.П. Астафьева, Красноярский государственный педагогический университет Красноярский государственный педагогический университет им. В.П. </w:t>
            </w:r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Астафьева, «управление образованием и проектный менеджмент», диплом №1024243376204, 2018г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7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расноярское педагогическое училище №2, «воспитатель дошкольных учреждений», диплом МТ №408990, 1990г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ГОУ СПО «Красноярский аграрный техникум», «агроном», диплом 90БА №0283585, 200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ГБОУ СПО «Красноярский колледж искусств им. П.И. Иванова-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руководитель хора и творческого коллектива, преподаватель хоровых дисциплин», диплом 24ПА №0003428, 200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расноярский техникум физической культуры, «преподаватель физической культуры», диплом НТ №425515, 198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институт, «преподаватель дошкольной педагогики и психологии, методист по дошкольному воспитанию», диплом ПВ №502593, 1989г.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1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«преподаватель дошкольной педагогики и психологии, социальный педагог»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руководитель хора и творческого коллектива, преподаватель хоровых дисциплин, артист хора и ансамб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</w:tc>
      </w:tr>
      <w:tr w:rsidR="00C64F52" w:rsidRPr="00E70B05" w:rsidTr="00C64F52">
        <w:trPr>
          <w:trHeight w:val="13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профессиональная переподготовка (при наличии) </w:t>
            </w:r>
            <w:proofErr w:type="gram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агистратура: 2018, КГПУ им. В.П. Астафьева, «управление образованием и проектный менеджмент»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, 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 для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, 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 для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,  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 для дошкольников»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: Красноярский педагогический колледж №2, «Воспитатель детей дошкольного возраста», диплом №242402561387,1008 часов, 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E70B05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Музыка: теория и методика преподавания в сфере дошкольного образования», 600 часов,</w:t>
            </w:r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диплом №000000045518,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E70B05" w:rsidRPr="00E70B05" w:rsidRDefault="00E70B05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Методика организации образовательного процесса в начальном общем образовании», диплом №000000046983, 600 часов, 2020г.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дополнительного образования при обучении эстрадному вокалу», диплом №000000046984, 600 часов, 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ИПК РО КК, «</w:t>
            </w:r>
            <w:proofErr w:type="gram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итнес-технологии</w:t>
            </w:r>
            <w:proofErr w:type="gram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 образования (игровой 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, степ-аэробика</w:t>
            </w:r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-йога, </w:t>
            </w:r>
            <w:proofErr w:type="spellStart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>-аэробика), 72 часа,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19, ООО «Международные образовательные проекты ЦДПО «Экстерн», «Медиация в образовательной организации»,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D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bookmarkStart w:id="0" w:name="_GoBack"/>
            <w:bookmarkEnd w:id="0"/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D5099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4F52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767E0" w:rsidRPr="00E70B05" w:rsidRDefault="00A767E0" w:rsidP="00A767E0">
      <w:pPr>
        <w:rPr>
          <w:rFonts w:ascii="Times New Roman" w:hAnsi="Times New Roman" w:cs="Times New Roman"/>
          <w:sz w:val="24"/>
          <w:szCs w:val="24"/>
        </w:rPr>
      </w:pPr>
    </w:p>
    <w:p w:rsidR="00A767E0" w:rsidRPr="00E70B05" w:rsidRDefault="00A767E0" w:rsidP="00A767E0">
      <w:pPr>
        <w:rPr>
          <w:rFonts w:ascii="Times New Roman" w:hAnsi="Times New Roman" w:cs="Times New Roman"/>
          <w:sz w:val="24"/>
          <w:szCs w:val="24"/>
        </w:rPr>
      </w:pPr>
    </w:p>
    <w:p w:rsidR="00A767E0" w:rsidRPr="00E70B05" w:rsidRDefault="00A767E0" w:rsidP="00A767E0">
      <w:pPr>
        <w:rPr>
          <w:rFonts w:ascii="Times New Roman" w:hAnsi="Times New Roman" w:cs="Times New Roman"/>
          <w:sz w:val="24"/>
          <w:szCs w:val="24"/>
        </w:rPr>
      </w:pPr>
    </w:p>
    <w:p w:rsidR="00CE65B8" w:rsidRPr="00E70B05" w:rsidRDefault="00CE65B8" w:rsidP="00A767E0">
      <w:pPr>
        <w:rPr>
          <w:rFonts w:ascii="Times New Roman" w:hAnsi="Times New Roman" w:cs="Times New Roman"/>
          <w:sz w:val="24"/>
          <w:szCs w:val="24"/>
        </w:rPr>
      </w:pPr>
    </w:p>
    <w:sectPr w:rsidR="00CE65B8" w:rsidRPr="00E70B05" w:rsidSect="00AF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FB" w:rsidRDefault="003C0DFB" w:rsidP="00442CB1">
      <w:pPr>
        <w:spacing w:after="0" w:line="240" w:lineRule="auto"/>
      </w:pPr>
      <w:r>
        <w:separator/>
      </w:r>
    </w:p>
  </w:endnote>
  <w:endnote w:type="continuationSeparator" w:id="0">
    <w:p w:rsidR="003C0DFB" w:rsidRDefault="003C0DFB" w:rsidP="0044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FB" w:rsidRDefault="003C0DFB" w:rsidP="00442CB1">
      <w:pPr>
        <w:spacing w:after="0" w:line="240" w:lineRule="auto"/>
      </w:pPr>
      <w:r>
        <w:separator/>
      </w:r>
    </w:p>
  </w:footnote>
  <w:footnote w:type="continuationSeparator" w:id="0">
    <w:p w:rsidR="003C0DFB" w:rsidRDefault="003C0DFB" w:rsidP="0044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E"/>
    <w:rsid w:val="00096BC6"/>
    <w:rsid w:val="00195EDE"/>
    <w:rsid w:val="002B139A"/>
    <w:rsid w:val="00392437"/>
    <w:rsid w:val="003C0DFB"/>
    <w:rsid w:val="00442CB1"/>
    <w:rsid w:val="0048649B"/>
    <w:rsid w:val="004B6E46"/>
    <w:rsid w:val="00532A39"/>
    <w:rsid w:val="00562665"/>
    <w:rsid w:val="007240CE"/>
    <w:rsid w:val="007A76F4"/>
    <w:rsid w:val="009737EE"/>
    <w:rsid w:val="00976853"/>
    <w:rsid w:val="00A435F2"/>
    <w:rsid w:val="00A71E9D"/>
    <w:rsid w:val="00A767E0"/>
    <w:rsid w:val="00A801EA"/>
    <w:rsid w:val="00AF6DDB"/>
    <w:rsid w:val="00B10905"/>
    <w:rsid w:val="00BB56F3"/>
    <w:rsid w:val="00C64F52"/>
    <w:rsid w:val="00CE65B8"/>
    <w:rsid w:val="00D50992"/>
    <w:rsid w:val="00D810D9"/>
    <w:rsid w:val="00E70B05"/>
    <w:rsid w:val="00EC3E25"/>
    <w:rsid w:val="00E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CB1"/>
  </w:style>
  <w:style w:type="paragraph" w:styleId="a8">
    <w:name w:val="footer"/>
    <w:basedOn w:val="a"/>
    <w:link w:val="a9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CB1"/>
  </w:style>
  <w:style w:type="paragraph" w:styleId="a8">
    <w:name w:val="footer"/>
    <w:basedOn w:val="a"/>
    <w:link w:val="a9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387D-2CF6-45ED-BFAF-D4457974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ария</cp:lastModifiedBy>
  <cp:revision>7</cp:revision>
  <cp:lastPrinted>2020-12-29T01:19:00Z</cp:lastPrinted>
  <dcterms:created xsi:type="dcterms:W3CDTF">2021-01-24T08:54:00Z</dcterms:created>
  <dcterms:modified xsi:type="dcterms:W3CDTF">2021-08-27T06:36:00Z</dcterms:modified>
</cp:coreProperties>
</file>